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240244">
        <w:trPr>
          <w:trHeight w:val="1550"/>
        </w:trPr>
        <w:tc>
          <w:tcPr>
            <w:tcW w:w="2825" w:type="dxa"/>
          </w:tcPr>
          <w:p w:rsidR="009240B4" w:rsidRDefault="009240B4" w:rsidP="0049792D"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9240B4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D522E" wp14:editId="34F66CAD">
                  <wp:extent cx="1152525" cy="1005840"/>
                  <wp:effectExtent l="0" t="0" r="952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40B4" w:rsidRDefault="009240B4" w:rsidP="0049792D"/>
          <w:p w:rsidR="002118E8" w:rsidRDefault="002118E8" w:rsidP="0049792D"/>
          <w:p w:rsidR="002118E8" w:rsidRDefault="002118E8" w:rsidP="0049792D"/>
          <w:p w:rsidR="004F46C8" w:rsidRDefault="004F46C8" w:rsidP="0049792D"/>
        </w:tc>
      </w:tr>
    </w:tbl>
    <w:p w:rsidR="0049792D" w:rsidRDefault="002118E8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ermo de Responsab</w:t>
      </w:r>
      <w:r w:rsidR="00644C20">
        <w:rPr>
          <w:b/>
          <w:sz w:val="28"/>
          <w:u w:val="single"/>
        </w:rPr>
        <w:t>ilida</w:t>
      </w:r>
      <w:r w:rsidR="00B01A31">
        <w:rPr>
          <w:b/>
          <w:sz w:val="28"/>
          <w:u w:val="single"/>
        </w:rPr>
        <w:t xml:space="preserve">de Estudante Erasmus+ </w:t>
      </w:r>
      <w:proofErr w:type="gramStart"/>
      <w:r w:rsidR="00B01A31" w:rsidRPr="00B01A31">
        <w:rPr>
          <w:b/>
          <w:sz w:val="28"/>
        </w:rPr>
        <w:t>20  /</w:t>
      </w:r>
      <w:proofErr w:type="gramEnd"/>
      <w:r w:rsidR="00B01A31" w:rsidRPr="00B01A31">
        <w:rPr>
          <w:b/>
          <w:sz w:val="28"/>
        </w:rPr>
        <w:t>20</w:t>
      </w:r>
      <w:r w:rsidR="00B01A31">
        <w:rPr>
          <w:b/>
          <w:sz w:val="28"/>
          <w:u w:val="single"/>
        </w:rPr>
        <w:t xml:space="preserve">  </w:t>
      </w:r>
      <w:bookmarkStart w:id="0" w:name="_GoBack"/>
      <w:bookmarkEnd w:id="0"/>
    </w:p>
    <w:p w:rsidR="000D3FC6" w:rsidRDefault="000D3FC6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118E8" w:rsidRPr="004F46C8" w:rsidRDefault="002118E8" w:rsidP="002118E8">
      <w:pPr>
        <w:pStyle w:val="BodyText"/>
        <w:rPr>
          <w:rFonts w:asciiTheme="minorHAnsi" w:hAnsiTheme="minorHAnsi"/>
          <w:b w:val="0"/>
          <w:sz w:val="28"/>
          <w:szCs w:val="28"/>
        </w:rPr>
      </w:pPr>
      <w:r w:rsidRPr="004F46C8">
        <w:rPr>
          <w:rFonts w:asciiTheme="minorHAnsi" w:hAnsiTheme="minorHAnsi"/>
          <w:b w:val="0"/>
          <w:sz w:val="28"/>
          <w:szCs w:val="28"/>
        </w:rPr>
        <w:t>Eu, abaixo assinado, _________________________________________</w:t>
      </w:r>
      <w:r w:rsidR="00452A3F">
        <w:rPr>
          <w:rFonts w:asciiTheme="minorHAnsi" w:hAnsiTheme="minorHAnsi"/>
          <w:b w:val="0"/>
          <w:sz w:val="28"/>
          <w:szCs w:val="28"/>
        </w:rPr>
        <w:t>, aluno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(a)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o ____</w:t>
      </w:r>
      <w:r w:rsidR="00452A3F">
        <w:rPr>
          <w:rFonts w:asciiTheme="minorHAnsi" w:hAnsiTheme="minorHAnsi"/>
          <w:b w:val="0"/>
          <w:sz w:val="28"/>
          <w:szCs w:val="28"/>
        </w:rPr>
        <w:t xml:space="preserve">º 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ano </w:t>
      </w:r>
      <w:r w:rsidR="00452A3F">
        <w:rPr>
          <w:rFonts w:asciiTheme="minorHAnsi" w:hAnsiTheme="minorHAnsi"/>
          <w:b w:val="0"/>
          <w:sz w:val="28"/>
          <w:szCs w:val="28"/>
        </w:rPr>
        <w:t xml:space="preserve">do MIMV </w:t>
      </w:r>
      <w:r w:rsidRPr="004F46C8">
        <w:rPr>
          <w:rFonts w:asciiTheme="minorHAnsi" w:hAnsiTheme="minorHAnsi"/>
          <w:b w:val="0"/>
          <w:sz w:val="28"/>
          <w:szCs w:val="28"/>
        </w:rPr>
        <w:t>da Fa</w:t>
      </w:r>
      <w:r w:rsidR="00452A3F">
        <w:rPr>
          <w:rFonts w:asciiTheme="minorHAnsi" w:hAnsiTheme="minorHAnsi"/>
          <w:b w:val="0"/>
          <w:sz w:val="28"/>
          <w:szCs w:val="28"/>
        </w:rPr>
        <w:t>culdade de Medicina Veterinária-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Universidade de Lisboa, </w:t>
      </w:r>
      <w:r w:rsidRPr="004F46C8">
        <w:rPr>
          <w:rFonts w:asciiTheme="minorHAnsi" w:hAnsiTheme="minorHAnsi"/>
          <w:b w:val="0"/>
          <w:sz w:val="28"/>
          <w:szCs w:val="28"/>
        </w:rPr>
        <w:t xml:space="preserve">declaro que </w:t>
      </w:r>
      <w:r w:rsidR="00452A3F">
        <w:rPr>
          <w:rFonts w:asciiTheme="minorHAnsi" w:hAnsiTheme="minorHAnsi"/>
          <w:b w:val="0"/>
          <w:sz w:val="28"/>
          <w:szCs w:val="28"/>
        </w:rPr>
        <w:t>me comprometo</w:t>
      </w:r>
      <w:r w:rsidR="000D3FC6" w:rsidRPr="004F46C8">
        <w:rPr>
          <w:rFonts w:asciiTheme="minorHAnsi" w:hAnsiTheme="minorHAnsi"/>
          <w:b w:val="0"/>
          <w:sz w:val="28"/>
          <w:szCs w:val="28"/>
        </w:rPr>
        <w:t xml:space="preserve"> a entregar todos os documentos solicitados pelo Gabinete de Mobilidade </w:t>
      </w:r>
      <w:r w:rsidR="004F46C8" w:rsidRPr="004F46C8">
        <w:rPr>
          <w:rFonts w:asciiTheme="minorHAnsi" w:hAnsiTheme="minorHAnsi"/>
          <w:b w:val="0"/>
          <w:sz w:val="28"/>
          <w:szCs w:val="28"/>
        </w:rPr>
        <w:t xml:space="preserve">devidamente preenchidos, </w:t>
      </w:r>
      <w:r w:rsidR="000D3FC6" w:rsidRPr="004F46C8">
        <w:rPr>
          <w:rFonts w:asciiTheme="minorHAnsi" w:hAnsiTheme="minorHAnsi"/>
          <w:b w:val="0"/>
          <w:sz w:val="28"/>
          <w:szCs w:val="28"/>
        </w:rPr>
        <w:t>dentro dos prazos estipulados</w:t>
      </w:r>
      <w:r w:rsidR="00973833">
        <w:rPr>
          <w:rFonts w:asciiTheme="minorHAnsi" w:hAnsiTheme="minorHAnsi"/>
          <w:b w:val="0"/>
          <w:sz w:val="28"/>
          <w:szCs w:val="28"/>
        </w:rPr>
        <w:t xml:space="preserve"> e respeitar todos os deveres e obrigações de</w:t>
      </w:r>
      <w:r w:rsidR="004F46C8">
        <w:rPr>
          <w:rFonts w:asciiTheme="minorHAnsi" w:hAnsiTheme="minorHAnsi"/>
          <w:b w:val="0"/>
          <w:sz w:val="28"/>
          <w:szCs w:val="28"/>
        </w:rPr>
        <w:t xml:space="preserve"> Estudante Erasmus referidos no regulamento dos Programas de Mobilidade</w:t>
      </w:r>
      <w:r w:rsidR="00452A3F">
        <w:rPr>
          <w:rFonts w:asciiTheme="minorHAnsi" w:hAnsiTheme="minorHAnsi"/>
          <w:b w:val="0"/>
          <w:sz w:val="28"/>
          <w:szCs w:val="28"/>
        </w:rPr>
        <w:t xml:space="preserve"> da FMV-UL</w:t>
      </w:r>
      <w:r w:rsidR="004F46C8">
        <w:rPr>
          <w:rFonts w:asciiTheme="minorHAnsi" w:hAnsiTheme="minorHAnsi"/>
          <w:b w:val="0"/>
          <w:sz w:val="28"/>
          <w:szCs w:val="28"/>
        </w:rPr>
        <w:t>.</w:t>
      </w:r>
    </w:p>
    <w:p w:rsidR="000D3FC6" w:rsidRDefault="000D3FC6" w:rsidP="002118E8">
      <w:pPr>
        <w:pStyle w:val="BodyText"/>
        <w:rPr>
          <w:b w:val="0"/>
        </w:rPr>
      </w:pPr>
    </w:p>
    <w:p w:rsidR="004F46C8" w:rsidRDefault="004F46C8" w:rsidP="004F46C8">
      <w:pPr>
        <w:pStyle w:val="BodyText"/>
        <w:rPr>
          <w:b w:val="0"/>
        </w:rPr>
      </w:pPr>
      <w:r w:rsidRPr="004F46C8">
        <w:rPr>
          <w:rFonts w:asciiTheme="minorHAnsi" w:hAnsiTheme="minorHAnsi"/>
          <w:b w:val="0"/>
          <w:sz w:val="28"/>
        </w:rPr>
        <w:t>Decl</w:t>
      </w:r>
      <w:r w:rsidR="00452A3F">
        <w:rPr>
          <w:rFonts w:asciiTheme="minorHAnsi" w:hAnsiTheme="minorHAnsi"/>
          <w:b w:val="0"/>
          <w:sz w:val="28"/>
        </w:rPr>
        <w:t>aro que estou ciente de</w:t>
      </w:r>
      <w:r w:rsidR="00326BEC">
        <w:rPr>
          <w:rFonts w:asciiTheme="minorHAnsi" w:hAnsiTheme="minorHAnsi"/>
          <w:b w:val="0"/>
          <w:sz w:val="28"/>
        </w:rPr>
        <w:t xml:space="preserve"> que o não cumprimento dos prazos e dos deveres de estudante Erasmus </w:t>
      </w:r>
      <w:r w:rsidRPr="004F46C8">
        <w:rPr>
          <w:rFonts w:asciiTheme="minorHAnsi" w:hAnsiTheme="minorHAnsi"/>
          <w:b w:val="0"/>
          <w:sz w:val="28"/>
        </w:rPr>
        <w:t xml:space="preserve">implicará a anulação da candidatura </w:t>
      </w:r>
      <w:r w:rsidR="00452A3F">
        <w:rPr>
          <w:rFonts w:asciiTheme="minorHAnsi" w:hAnsiTheme="minorHAnsi"/>
          <w:b w:val="0"/>
          <w:sz w:val="28"/>
        </w:rPr>
        <w:t xml:space="preserve">e a </w:t>
      </w:r>
      <w:r w:rsidRPr="004F46C8">
        <w:rPr>
          <w:rFonts w:asciiTheme="minorHAnsi" w:hAnsiTheme="minorHAnsi"/>
          <w:b w:val="0"/>
          <w:sz w:val="28"/>
        </w:rPr>
        <w:t>devolução do valor total da verba Erasmus atribuída</w:t>
      </w:r>
      <w:r w:rsidR="00326BEC">
        <w:rPr>
          <w:rFonts w:asciiTheme="minorHAnsi" w:hAnsiTheme="minorHAnsi"/>
          <w:b w:val="0"/>
          <w:sz w:val="28"/>
        </w:rPr>
        <w:t xml:space="preserve">. </w:t>
      </w:r>
    </w:p>
    <w:p w:rsidR="000D3FC6" w:rsidRDefault="000D3FC6" w:rsidP="002118E8">
      <w:pPr>
        <w:pStyle w:val="BodyText"/>
        <w:rPr>
          <w:b w:val="0"/>
        </w:rPr>
      </w:pPr>
    </w:p>
    <w:p w:rsidR="008857AD" w:rsidRPr="008857AD" w:rsidRDefault="008857AD" w:rsidP="008857AD"/>
    <w:p w:rsidR="0049792D" w:rsidRPr="00803863" w:rsidRDefault="004F46C8">
      <w:r>
        <w:t>Lisboa, ____</w:t>
      </w:r>
      <w:r w:rsidR="0049792D">
        <w:t>/</w:t>
      </w:r>
      <w:r>
        <w:t>____/_____</w:t>
      </w:r>
      <w:r w:rsidR="0049792D">
        <w:tab/>
      </w:r>
      <w:r w:rsidR="0049792D">
        <w:tab/>
      </w:r>
      <w:r w:rsidR="0049792D">
        <w:tab/>
      </w:r>
      <w:r w:rsidR="0049792D">
        <w:tab/>
      </w:r>
      <w:r w:rsidR="0049792D">
        <w:tab/>
        <w:t>Assinatura: ____________________________</w:t>
      </w:r>
    </w:p>
    <w:sectPr w:rsidR="0049792D" w:rsidRPr="00803863" w:rsidSect="008857AD">
      <w:footerReference w:type="default" r:id="rId9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C0" w:rsidRDefault="00B01FC0" w:rsidP="00FF135E">
      <w:pPr>
        <w:spacing w:after="0" w:line="240" w:lineRule="auto"/>
      </w:pPr>
      <w:r>
        <w:separator/>
      </w:r>
    </w:p>
  </w:endnote>
  <w:endnote w:type="continuationSeparator" w:id="0">
    <w:p w:rsidR="00B01FC0" w:rsidRDefault="00B01FC0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5E" w:rsidRDefault="00FF135E">
    <w:pPr>
      <w:pStyle w:val="Footer"/>
      <w:jc w:val="center"/>
    </w:pPr>
  </w:p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C0" w:rsidRDefault="00B01FC0" w:rsidP="00FF135E">
      <w:pPr>
        <w:spacing w:after="0" w:line="240" w:lineRule="auto"/>
      </w:pPr>
      <w:r>
        <w:separator/>
      </w:r>
    </w:p>
  </w:footnote>
  <w:footnote w:type="continuationSeparator" w:id="0">
    <w:p w:rsidR="00B01FC0" w:rsidRDefault="00B01FC0" w:rsidP="00FF1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63"/>
    <w:rsid w:val="000A62F8"/>
    <w:rsid w:val="000D3FC6"/>
    <w:rsid w:val="001A7869"/>
    <w:rsid w:val="0020732D"/>
    <w:rsid w:val="002118E8"/>
    <w:rsid w:val="00240244"/>
    <w:rsid w:val="002A3815"/>
    <w:rsid w:val="002E0D66"/>
    <w:rsid w:val="003221B1"/>
    <w:rsid w:val="00326BEC"/>
    <w:rsid w:val="00397C04"/>
    <w:rsid w:val="003A74E5"/>
    <w:rsid w:val="003C31DB"/>
    <w:rsid w:val="00452A3F"/>
    <w:rsid w:val="0049792D"/>
    <w:rsid w:val="004F46C8"/>
    <w:rsid w:val="00567FB0"/>
    <w:rsid w:val="005A0E02"/>
    <w:rsid w:val="005B4CD3"/>
    <w:rsid w:val="005B5EC1"/>
    <w:rsid w:val="00627E68"/>
    <w:rsid w:val="00644C20"/>
    <w:rsid w:val="006C5589"/>
    <w:rsid w:val="006E5CDC"/>
    <w:rsid w:val="00707D25"/>
    <w:rsid w:val="00803863"/>
    <w:rsid w:val="008857AD"/>
    <w:rsid w:val="008B140C"/>
    <w:rsid w:val="008C32EC"/>
    <w:rsid w:val="009240B4"/>
    <w:rsid w:val="00973833"/>
    <w:rsid w:val="00AC08DA"/>
    <w:rsid w:val="00B01A31"/>
    <w:rsid w:val="00B01FC0"/>
    <w:rsid w:val="00BA438F"/>
    <w:rsid w:val="00E51B5D"/>
    <w:rsid w:val="00FA3DAD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76C"/>
  <w15:docId w15:val="{97BB539A-6F8E-4852-B8DD-045C31F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18E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118E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DFA4-5AE4-44D8-AF01-077AF32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V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fmv</dc:creator>
  <cp:lastModifiedBy>Fernando Ribeiro Alves Afonso</cp:lastModifiedBy>
  <cp:revision>2</cp:revision>
  <cp:lastPrinted>2015-01-19T09:49:00Z</cp:lastPrinted>
  <dcterms:created xsi:type="dcterms:W3CDTF">2019-07-09T15:01:00Z</dcterms:created>
  <dcterms:modified xsi:type="dcterms:W3CDTF">2019-07-09T15:01:00Z</dcterms:modified>
</cp:coreProperties>
</file>